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00002C67" w:rsidR="00590EBA" w:rsidRDefault="00D25172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November </w:t>
      </w:r>
      <w:r w:rsidR="000F2CFB">
        <w:rPr>
          <w:rFonts w:ascii="Microsoft Sans Serif" w:hAnsi="Microsoft Sans Serif" w:cs="Microsoft Sans Serif"/>
          <w:sz w:val="24"/>
          <w:szCs w:val="24"/>
        </w:rPr>
        <w:t>20</w:t>
      </w:r>
      <w:r>
        <w:rPr>
          <w:rFonts w:ascii="Microsoft Sans Serif" w:hAnsi="Microsoft Sans Serif" w:cs="Microsoft Sans Serif"/>
          <w:sz w:val="24"/>
          <w:szCs w:val="24"/>
        </w:rPr>
        <w:t>, 2020</w:t>
      </w:r>
    </w:p>
    <w:p w14:paraId="55F4F35C" w14:textId="77777777" w:rsidR="00D25172" w:rsidRPr="004E5EA1" w:rsidRDefault="00D25172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223A6EFF" w14:textId="77777777" w:rsidR="00D25172" w:rsidRDefault="00D25172" w:rsidP="00D25172">
      <w:pPr>
        <w:rPr>
          <w:rFonts w:ascii="Microsoft Sans Serif" w:hAnsi="Microsoft Sans Serif" w:cs="Microsoft Sans Serif"/>
          <w:sz w:val="22"/>
          <w:szCs w:val="22"/>
        </w:rPr>
      </w:pPr>
      <w:r w:rsidRPr="00F8744A">
        <w:rPr>
          <w:rFonts w:ascii="Microsoft Sans Serif" w:hAnsi="Microsoft Sans Serif" w:cs="Microsoft Sans Serif"/>
          <w:sz w:val="22"/>
          <w:szCs w:val="22"/>
          <w:highlight w:val="yellow"/>
        </w:rPr>
        <w:t>Via electronic service only due to Emergency Order at M-2020-30192</w:t>
      </w:r>
      <w:r w:rsidRPr="00833797">
        <w:rPr>
          <w:rFonts w:ascii="Microsoft Sans Serif" w:hAnsi="Microsoft Sans Serif" w:cs="Microsoft Sans Serif"/>
          <w:sz w:val="22"/>
          <w:szCs w:val="22"/>
          <w:highlight w:val="yellow"/>
        </w:rPr>
        <w:t>62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56D28CB4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D25172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D25172" w:rsidRPr="00D25172">
        <w:rPr>
          <w:rFonts w:ascii="Microsoft Sans Serif" w:hAnsi="Microsoft Sans Serif" w:cs="Microsoft Sans Serif"/>
          <w:b/>
          <w:sz w:val="24"/>
          <w:szCs w:val="24"/>
        </w:rPr>
        <w:t>F-2020-3022750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F4B595" w14:textId="634DE5E4" w:rsidR="00590EBA" w:rsidRDefault="00D25172" w:rsidP="00D2517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D25172">
        <w:rPr>
          <w:rFonts w:ascii="Microsoft Sans Serif" w:hAnsi="Microsoft Sans Serif" w:cs="Microsoft Sans Serif"/>
          <w:b/>
          <w:sz w:val="24"/>
          <w:szCs w:val="24"/>
        </w:rPr>
        <w:t xml:space="preserve">Matthew Malriat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v. </w:t>
      </w:r>
      <w:r w:rsidRPr="00D25172">
        <w:rPr>
          <w:rFonts w:ascii="Microsoft Sans Serif" w:hAnsi="Microsoft Sans Serif" w:cs="Microsoft Sans Serif"/>
          <w:b/>
          <w:sz w:val="24"/>
          <w:szCs w:val="24"/>
        </w:rPr>
        <w:t>PECO Energy Company</w:t>
      </w:r>
    </w:p>
    <w:p w14:paraId="3E794E3E" w14:textId="77777777" w:rsidR="00D25172" w:rsidRPr="004E5EA1" w:rsidRDefault="00D25172" w:rsidP="00D2517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6B454DA" w14:textId="03A0B8D6" w:rsidR="00590EBA" w:rsidRDefault="00D25172" w:rsidP="00D25172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D25172">
        <w:rPr>
          <w:rFonts w:ascii="Microsoft Sans Serif" w:hAnsi="Microsoft Sans Serif" w:cs="Microsoft Sans Serif"/>
          <w:spacing w:val="-3"/>
          <w:sz w:val="24"/>
          <w:szCs w:val="24"/>
        </w:rPr>
        <w:t xml:space="preserve">Appeal of BCS Decision </w:t>
      </w:r>
      <w:r>
        <w:rPr>
          <w:rFonts w:ascii="Microsoft Sans Serif" w:hAnsi="Microsoft Sans Serif" w:cs="Microsoft Sans Serif"/>
          <w:spacing w:val="-3"/>
          <w:sz w:val="24"/>
          <w:szCs w:val="24"/>
        </w:rPr>
        <w:t>–</w:t>
      </w:r>
      <w:r w:rsidRPr="00D25172">
        <w:rPr>
          <w:rFonts w:ascii="Microsoft Sans Serif" w:hAnsi="Microsoft Sans Serif" w:cs="Microsoft Sans Serif"/>
          <w:spacing w:val="-3"/>
          <w:sz w:val="24"/>
          <w:szCs w:val="24"/>
        </w:rPr>
        <w:t xml:space="preserve"> Billing Dispute</w:t>
      </w:r>
    </w:p>
    <w:p w14:paraId="48E842FF" w14:textId="77777777" w:rsidR="00D25172" w:rsidRPr="004E5EA1" w:rsidRDefault="00D25172" w:rsidP="00D25172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A3BE88B" w14:textId="77777777" w:rsidR="00D25172" w:rsidRPr="00270A14" w:rsidRDefault="00D25172" w:rsidP="00D25172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4754F80F" w14:textId="77777777" w:rsidR="00D25172" w:rsidRPr="00270A14" w:rsidRDefault="00D25172" w:rsidP="00D25172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1BD3B68" w14:textId="77777777" w:rsidR="00D25172" w:rsidRPr="00270A14" w:rsidRDefault="00D25172" w:rsidP="00D25172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This is to inform you that an Initial Call-In hearing on the above-captioned case will be held as follows:</w:t>
      </w:r>
    </w:p>
    <w:p w14:paraId="739CC418" w14:textId="77777777" w:rsidR="00D25172" w:rsidRPr="004E5EA1" w:rsidRDefault="00D25172" w:rsidP="00D25172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01BB937" w14:textId="77777777" w:rsidR="00D25172" w:rsidRPr="00270A14" w:rsidRDefault="00D25172" w:rsidP="00D25172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229D4D6C" w14:textId="77777777" w:rsidR="00D25172" w:rsidRPr="004E5EA1" w:rsidRDefault="00D25172" w:rsidP="00D2517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4206D97A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25172">
        <w:rPr>
          <w:rFonts w:ascii="Microsoft Sans Serif" w:hAnsi="Microsoft Sans Serif" w:cs="Microsoft Sans Serif"/>
          <w:b/>
          <w:sz w:val="24"/>
          <w:szCs w:val="24"/>
        </w:rPr>
        <w:t>Tuesday, January 12, 2021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0AEFFA68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25172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047CD03E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B624B5">
        <w:rPr>
          <w:rFonts w:ascii="Microsoft Sans Serif" w:hAnsi="Microsoft Sans Serif" w:cs="Microsoft Sans Serif"/>
          <w:b/>
          <w:sz w:val="24"/>
          <w:szCs w:val="24"/>
        </w:rPr>
        <w:t>Administrative Law Judge</w:t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FA6A2F">
        <w:rPr>
          <w:rFonts w:ascii="Microsoft Sans Serif" w:hAnsi="Microsoft Sans Serif" w:cs="Microsoft Sans Serif"/>
          <w:b/>
          <w:sz w:val="24"/>
          <w:szCs w:val="24"/>
        </w:rPr>
        <w:t>Eranda Vero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015F15FB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A6A2F" w:rsidRPr="00FA6A2F">
        <w:rPr>
          <w:rFonts w:ascii="Microsoft Sans Serif" w:hAnsi="Microsoft Sans Serif" w:cs="Microsoft Sans Serif"/>
          <w:sz w:val="24"/>
          <w:szCs w:val="24"/>
        </w:rPr>
        <w:t>1-866-560-8322</w:t>
      </w:r>
    </w:p>
    <w:p w14:paraId="3D101FE3" w14:textId="704E662F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A6A2F" w:rsidRPr="00FA6A2F">
        <w:rPr>
          <w:rFonts w:ascii="Microsoft Sans Serif" w:hAnsi="Microsoft Sans Serif" w:cs="Microsoft Sans Serif"/>
          <w:sz w:val="24"/>
          <w:szCs w:val="24"/>
        </w:rPr>
        <w:t>36676820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375B89BE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FA6A2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FA6A2F">
        <w:t xml:space="preserve"> </w:t>
      </w:r>
      <w:hyperlink r:id="rId9" w:history="1">
        <w:r w:rsidR="00FA6A2F" w:rsidRPr="00FA6A2F">
          <w:rPr>
            <w:rStyle w:val="Hyperlink"/>
            <w:rFonts w:ascii="Microsoft Sans Serif" w:hAnsi="Microsoft Sans Serif" w:cs="Microsoft Sans Serif"/>
            <w:sz w:val="24"/>
            <w:szCs w:val="24"/>
          </w:rPr>
          <w:t>evero@pa.gov</w:t>
        </w:r>
      </w:hyperlink>
      <w:r w:rsidR="00997D69"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09F3CD49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691719D9" w14:textId="364779BE" w:rsidR="001B5487" w:rsidRDefault="001B5487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349DD6C0" w14:textId="77777777" w:rsidR="001B5487" w:rsidRPr="009C6FA4" w:rsidRDefault="001B5487" w:rsidP="001B5487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26445A72" w14:textId="77777777" w:rsidR="001B5487" w:rsidRPr="00C46C89" w:rsidRDefault="001B5487" w:rsidP="001B5487"/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336625AC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0C012AB" w14:textId="13992C80" w:rsidR="00D25172" w:rsidRDefault="00D2517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64CE012" w14:textId="7E3D0DDE" w:rsidR="00D25172" w:rsidRDefault="00D2517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749FD41" w14:textId="3C8566FA" w:rsidR="00D25172" w:rsidRDefault="00D2517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4CC5FC8" w14:textId="0F836921" w:rsidR="00D25172" w:rsidRDefault="00D2517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F64D8ED" w14:textId="1AE2CFF2" w:rsidR="00D25172" w:rsidRDefault="00D2517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A503436" w14:textId="41EF9F0F" w:rsidR="00D25172" w:rsidRDefault="00D2517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0B5D912" w14:textId="7B553A1D" w:rsidR="00D25172" w:rsidRDefault="00D2517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FA35BAE" w14:textId="0900E07B" w:rsidR="00D25172" w:rsidRDefault="00D2517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1B07FFE" w14:textId="6B2AD451" w:rsidR="00D25172" w:rsidRDefault="00D2517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20053D" w14:textId="1875CF9A" w:rsidR="00D25172" w:rsidRDefault="00D2517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AAA03A2" w14:textId="675A62FF" w:rsidR="00D25172" w:rsidRDefault="00D2517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194C84D" w14:textId="13D4E886" w:rsidR="00D25172" w:rsidRDefault="00D2517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9E91925" w14:textId="2E7690AF" w:rsidR="00D25172" w:rsidRDefault="00D2517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599672A" w14:textId="391764B7" w:rsidR="00D25172" w:rsidRDefault="00D2517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56CAED" w14:textId="77777777" w:rsidR="00D25172" w:rsidRDefault="00D25172" w:rsidP="00590EBA">
      <w:pPr>
        <w:rPr>
          <w:rFonts w:ascii="Microsoft Sans Serif" w:hAnsi="Microsoft Sans Serif" w:cs="Microsoft Sans Serif"/>
          <w:sz w:val="24"/>
          <w:szCs w:val="24"/>
        </w:rPr>
        <w:sectPr w:rsidR="00D2517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2F440A" w14:textId="77777777" w:rsidR="00D25172" w:rsidRDefault="00D25172" w:rsidP="00D25172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0-3022750 - MATTHEW MALRIAT v. PECO ENERGY COMPANY</w:t>
      </w:r>
    </w:p>
    <w:p w14:paraId="6A51F258" w14:textId="77777777" w:rsidR="00D25172" w:rsidRDefault="00D25172" w:rsidP="00D25172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64CB1B72" w14:textId="77777777" w:rsidR="00D25172" w:rsidRDefault="00D25172" w:rsidP="00D2517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ATTHEW MALRIAT</w:t>
      </w:r>
    </w:p>
    <w:p w14:paraId="5EE8D076" w14:textId="77777777" w:rsidR="00D25172" w:rsidRDefault="00D25172" w:rsidP="00D2517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1728 S 18TH STREET </w:t>
      </w:r>
    </w:p>
    <w:p w14:paraId="249215DC" w14:textId="77777777" w:rsidR="00D25172" w:rsidRDefault="00D25172" w:rsidP="00D2517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 19145</w:t>
      </w:r>
    </w:p>
    <w:p w14:paraId="135D6E58" w14:textId="77777777" w:rsidR="00D25172" w:rsidRDefault="00D25172" w:rsidP="00D2517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610.764.3076</w:t>
      </w:r>
      <w:r>
        <w:rPr>
          <w:rFonts w:ascii="Microsoft Sans Serif" w:eastAsia="Microsoft Sans Serif" w:hAnsi="Microsoft Sans Serif" w:cs="Microsoft Sans Serif"/>
          <w:sz w:val="24"/>
        </w:rPr>
        <w:br/>
        <w:t>Via e-mail only due to Emergency Order at M-2020-3019262</w:t>
      </w:r>
      <w:r>
        <w:rPr>
          <w:rFonts w:ascii="Microsoft Sans Serif" w:eastAsia="Microsoft Sans Serif" w:hAnsi="Microsoft Sans Serif" w:cs="Microsoft Sans Serif"/>
          <w:sz w:val="24"/>
        </w:rPr>
        <w:br/>
      </w:r>
      <w:hyperlink r:id="rId11" w:history="1">
        <w:r>
          <w:rPr>
            <w:rStyle w:val="Hyperlink"/>
            <w:rFonts w:ascii="Microsoft Sans Serif" w:eastAsia="Microsoft Sans Serif" w:hAnsi="Microsoft Sans Serif" w:cs="Microsoft Sans Serif"/>
            <w:sz w:val="24"/>
          </w:rPr>
          <w:t>matt.malriat@gmail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</w:r>
    </w:p>
    <w:p w14:paraId="025EDC25" w14:textId="77777777" w:rsidR="00D25172" w:rsidRDefault="00D25172" w:rsidP="00D2517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HADIJAH SCOTT ESQUIRE</w:t>
      </w:r>
      <w:r>
        <w:rPr>
          <w:rFonts w:ascii="Microsoft Sans Serif" w:eastAsia="Microsoft Sans Serif" w:hAnsi="Microsoft Sans Serif" w:cs="Microsoft Sans Serif"/>
          <w:sz w:val="24"/>
        </w:rPr>
        <w:br/>
        <w:t>PECO ENERGY COMPANY</w:t>
      </w:r>
    </w:p>
    <w:p w14:paraId="0C30376F" w14:textId="77777777" w:rsidR="00D25172" w:rsidRDefault="00D25172" w:rsidP="00D2517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301 MARKET STREET</w:t>
      </w:r>
    </w:p>
    <w:p w14:paraId="30CB5573" w14:textId="77777777" w:rsidR="00D25172" w:rsidRDefault="00D25172" w:rsidP="00D2517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3RD FLOOR</w:t>
      </w:r>
    </w:p>
    <w:p w14:paraId="0399E920" w14:textId="77777777" w:rsidR="00D25172" w:rsidRDefault="00D25172" w:rsidP="00D2517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 19103</w:t>
      </w:r>
    </w:p>
    <w:p w14:paraId="42911860" w14:textId="77777777" w:rsidR="00D25172" w:rsidRDefault="00D25172" w:rsidP="00D2517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</w:p>
    <w:p w14:paraId="5360EF5B" w14:textId="77777777" w:rsidR="00D25172" w:rsidRDefault="00D25172" w:rsidP="00D2517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hadijah.scott@exeloncorp.com</w:t>
      </w:r>
    </w:p>
    <w:p w14:paraId="57382EB0" w14:textId="2163E776" w:rsidR="00D25172" w:rsidRDefault="00D2517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0B36553" w14:textId="77777777" w:rsidR="00D25172" w:rsidRDefault="00D25172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D251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2C225" w14:textId="77777777" w:rsidR="005B714E" w:rsidRDefault="005B714E">
      <w:r>
        <w:separator/>
      </w:r>
    </w:p>
  </w:endnote>
  <w:endnote w:type="continuationSeparator" w:id="0">
    <w:p w14:paraId="123D4ADC" w14:textId="77777777" w:rsidR="005B714E" w:rsidRDefault="005B7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5D279" w14:textId="77777777" w:rsidR="005B714E" w:rsidRDefault="005B714E">
      <w:r>
        <w:separator/>
      </w:r>
    </w:p>
  </w:footnote>
  <w:footnote w:type="continuationSeparator" w:id="0">
    <w:p w14:paraId="61310C3F" w14:textId="77777777" w:rsidR="005B714E" w:rsidRDefault="005B7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0CED"/>
    <w:rsid w:val="0002278A"/>
    <w:rsid w:val="0002315C"/>
    <w:rsid w:val="00076AC6"/>
    <w:rsid w:val="000B04EE"/>
    <w:rsid w:val="000F1820"/>
    <w:rsid w:val="000F2CFB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1B5487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0142"/>
    <w:rsid w:val="005A4FFA"/>
    <w:rsid w:val="005B3129"/>
    <w:rsid w:val="005B714E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420B2"/>
    <w:rsid w:val="008635A1"/>
    <w:rsid w:val="00873F64"/>
    <w:rsid w:val="00891ADB"/>
    <w:rsid w:val="0089790D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624B5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25172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E19C4"/>
    <w:rsid w:val="00F07E4E"/>
    <w:rsid w:val="00F16B68"/>
    <w:rsid w:val="00F34F6A"/>
    <w:rsid w:val="00F46A9A"/>
    <w:rsid w:val="00F72D07"/>
    <w:rsid w:val="00F963E7"/>
    <w:rsid w:val="00FA1A0A"/>
    <w:rsid w:val="00FA6A2F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145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t.malriat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ro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1591F-3BF8-4942-8225-49234FAF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0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334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3</cp:revision>
  <cp:lastPrinted>2013-09-12T20:59:00Z</cp:lastPrinted>
  <dcterms:created xsi:type="dcterms:W3CDTF">2020-11-19T18:16:00Z</dcterms:created>
  <dcterms:modified xsi:type="dcterms:W3CDTF">2020-11-20T12:58:00Z</dcterms:modified>
</cp:coreProperties>
</file>